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693FF1">
        <w:rPr>
          <w:rFonts w:asciiTheme="minorHAnsi" w:eastAsia="Times New Roman" w:hAnsiTheme="minorHAnsi" w:cs="Arial"/>
          <w:b/>
          <w:lang w:eastAsia="ar-SA"/>
        </w:rPr>
        <w:t>WYPAS</w:t>
      </w:r>
      <w:r w:rsidR="00693FF1" w:rsidRPr="00D73666">
        <w:rPr>
          <w:rFonts w:asciiTheme="minorHAnsi" w:eastAsia="Times New Roman" w:hAnsiTheme="minorHAnsi" w:cs="Arial"/>
          <w:b/>
          <w:lang w:eastAsia="ar-SA"/>
        </w:rPr>
        <w:t>-</w:t>
      </w:r>
      <w:r w:rsidR="00827F73" w:rsidRPr="00827F73">
        <w:rPr>
          <w:rFonts w:asciiTheme="minorHAnsi" w:eastAsia="Times New Roman" w:hAnsiTheme="minorHAnsi" w:cs="Arial"/>
          <w:b/>
          <w:highlight w:val="yellow"/>
          <w:lang w:eastAsia="ar-SA"/>
        </w:rPr>
        <w:t>19</w:t>
      </w:r>
      <w:r w:rsidR="00C662EB" w:rsidRPr="00D73666">
        <w:rPr>
          <w:rFonts w:asciiTheme="minorHAnsi" w:eastAsia="Times New Roman" w:hAnsiTheme="minorHAnsi" w:cs="Arial"/>
          <w:b/>
          <w:lang w:eastAsia="ar-SA"/>
        </w:rPr>
        <w:t>/</w:t>
      </w:r>
      <w:r w:rsidRPr="00BA7DD0">
        <w:rPr>
          <w:rFonts w:asciiTheme="minorHAnsi" w:eastAsia="Times New Roman" w:hAnsiTheme="minorHAnsi" w:cs="Arial"/>
          <w:b/>
          <w:lang w:eastAsia="ar-SA"/>
        </w:rPr>
        <w:t>201</w:t>
      </w:r>
      <w:r w:rsidR="00DE20AC">
        <w:rPr>
          <w:rFonts w:asciiTheme="minorHAnsi" w:eastAsia="Times New Roman" w:hAnsiTheme="minorHAnsi" w:cs="Arial"/>
          <w:b/>
          <w:lang w:eastAsia="ar-SA"/>
        </w:rPr>
        <w:t>9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B64521" w:rsidRPr="006B62BF" w:rsidRDefault="00B64521" w:rsidP="00B6452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1B709A">
        <w:rPr>
          <w:rFonts w:asciiTheme="minorHAnsi" w:hAnsiTheme="minorHAnsi" w:cs="Arial"/>
          <w:b/>
          <w:sz w:val="24"/>
          <w:szCs w:val="24"/>
        </w:rPr>
        <w:t>„</w:t>
      </w:r>
      <w:r w:rsidR="00CF42CF" w:rsidRPr="00866FD2">
        <w:rPr>
          <w:rFonts w:cs="Arial"/>
          <w:b/>
          <w:sz w:val="24"/>
          <w:szCs w:val="24"/>
        </w:rPr>
        <w:t>Budowa 6 brodów w Dolinie Górnej Narwi</w:t>
      </w:r>
      <w:r w:rsidR="00CF42CF" w:rsidRPr="00866FD2">
        <w:rPr>
          <w:b/>
          <w:color w:val="000000"/>
          <w:sz w:val="24"/>
          <w:szCs w:val="24"/>
        </w:rPr>
        <w:t xml:space="preserve"> i remont drogi dojazdowej na pastwiska o długości </w:t>
      </w:r>
      <w:r w:rsidR="00CF42CF" w:rsidRPr="00E442FB">
        <w:rPr>
          <w:b/>
          <w:color w:val="202124"/>
          <w:sz w:val="24"/>
          <w:szCs w:val="24"/>
        </w:rPr>
        <w:t xml:space="preserve">50 metrów </w:t>
      </w:r>
      <w:r w:rsidR="00CF42CF" w:rsidRPr="00866FD2">
        <w:rPr>
          <w:rFonts w:cs="Arial"/>
          <w:b/>
          <w:sz w:val="24"/>
          <w:szCs w:val="24"/>
        </w:rPr>
        <w:t>(HRP. Zadanie</w:t>
      </w:r>
      <w:r w:rsidR="00CF42CF" w:rsidRPr="00C270AE">
        <w:rPr>
          <w:rFonts w:cs="Arial"/>
          <w:b/>
          <w:sz w:val="24"/>
          <w:szCs w:val="24"/>
        </w:rPr>
        <w:t xml:space="preserve"> 6</w:t>
      </w:r>
      <w:r w:rsidR="00CF42CF">
        <w:rPr>
          <w:rFonts w:cs="Arial"/>
          <w:b/>
          <w:sz w:val="24"/>
          <w:szCs w:val="24"/>
        </w:rPr>
        <w:t>)’’</w:t>
      </w:r>
    </w:p>
    <w:p w:rsidR="00366CA0" w:rsidRPr="00BA7DD0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</w:p>
    <w:p w:rsidR="00CF42CF" w:rsidRDefault="000D453F" w:rsidP="00CF42C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  <w:r w:rsidR="00CF42CF">
        <w:rPr>
          <w:rFonts w:asciiTheme="minorHAnsi" w:eastAsia="Times New Roman" w:hAnsiTheme="minorHAnsi" w:cs="Arial"/>
          <w:lang w:eastAsia="ar-SA"/>
        </w:rPr>
        <w:t xml:space="preserve"> </w:t>
      </w:r>
      <w:r w:rsidR="00561D28">
        <w:rPr>
          <w:rFonts w:asciiTheme="minorHAnsi" w:eastAsia="Times New Roman" w:hAnsiTheme="minorHAnsi" w:cs="Arial"/>
          <w:lang w:eastAsia="ar-SA"/>
        </w:rPr>
        <w:t>za wykonanie przedmiotu zamówienia oferujemy</w:t>
      </w:r>
      <w:r w:rsidR="00CF42CF">
        <w:rPr>
          <w:rFonts w:asciiTheme="minorHAnsi" w:eastAsia="Times New Roman" w:hAnsiTheme="minorHAnsi" w:cs="Arial"/>
          <w:lang w:eastAsia="ar-SA"/>
        </w:rPr>
        <w:t>:</w:t>
      </w:r>
    </w:p>
    <w:p w:rsid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:rsidR="00CF42CF" w:rsidRP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CF42CF">
        <w:rPr>
          <w:rFonts w:asciiTheme="minorHAnsi" w:eastAsia="Times New Roman" w:hAnsiTheme="minorHAnsi" w:cs="Arial"/>
          <w:b/>
          <w:lang w:eastAsia="ar-SA"/>
        </w:rPr>
        <w:t>Cześć I:</w:t>
      </w:r>
    </w:p>
    <w:p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 w:rsidR="005B7281"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715D8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3600F5" w:rsidRDefault="003600F5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color w:val="000000"/>
          <w:szCs w:val="20"/>
          <w:highlight w:val="yellow"/>
        </w:rPr>
      </w:pPr>
    </w:p>
    <w:p w:rsidR="00B64521" w:rsidRDefault="00B6452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 xml:space="preserve">Oferujemy gwarancję </w:t>
      </w:r>
      <w:r w:rsidR="00CF42CF" w:rsidRPr="00535552">
        <w:rPr>
          <w:rFonts w:asciiTheme="minorHAnsi" w:hAnsiTheme="minorHAnsi" w:cs="Arial"/>
          <w:bCs/>
        </w:rPr>
        <w:t xml:space="preserve">na </w:t>
      </w:r>
      <w:r w:rsidR="003600F5" w:rsidRPr="00535552">
        <w:rPr>
          <w:rFonts w:asciiTheme="minorHAnsi" w:hAnsiTheme="minorHAnsi" w:cs="Arial"/>
          <w:bCs/>
        </w:rPr>
        <w:t>jakość techniczną wykonanych prac na okres</w:t>
      </w:r>
      <w:r w:rsidR="003600F5">
        <w:rPr>
          <w:rFonts w:asciiTheme="minorHAnsi" w:hAnsiTheme="minorHAnsi" w:cs="Arial"/>
          <w:bCs/>
        </w:rPr>
        <w:t xml:space="preserve"> </w:t>
      </w:r>
      <w:r w:rsidRPr="00B64521">
        <w:rPr>
          <w:rFonts w:asciiTheme="minorHAnsi" w:hAnsiTheme="minorHAnsi" w:cs="Arial"/>
          <w:bCs/>
          <w:highlight w:val="lightGray"/>
        </w:rPr>
        <w:t>…………...lat</w:t>
      </w:r>
      <w:r w:rsidR="005B7281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Pr="00B64521">
        <w:rPr>
          <w:rFonts w:asciiTheme="minorHAnsi" w:hAnsiTheme="minorHAnsi" w:cs="Arial"/>
          <w:bCs/>
          <w:highlight w:val="lightGray"/>
        </w:rPr>
        <w:t>.</w:t>
      </w:r>
    </w:p>
    <w:p w:rsidR="00C662EB" w:rsidRDefault="00C662EB" w:rsidP="00CF42C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</w:p>
    <w:p w:rsidR="00CF42CF" w:rsidRPr="00CF42CF" w:rsidRDefault="00CF42CF" w:rsidP="00CF42C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bookmarkStart w:id="0" w:name="_GoBack"/>
      <w:bookmarkEnd w:id="0"/>
      <w:r w:rsidRPr="00CF42CF">
        <w:rPr>
          <w:rFonts w:asciiTheme="minorHAnsi" w:eastAsia="Times New Roman" w:hAnsiTheme="minorHAnsi" w:cs="Arial"/>
          <w:b/>
          <w:lang w:eastAsia="ar-SA"/>
        </w:rPr>
        <w:t>Część II:</w:t>
      </w:r>
    </w:p>
    <w:p w:rsidR="00CF42CF" w:rsidRPr="00BA7DD0" w:rsidRDefault="00CF42CF" w:rsidP="00CF42C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CF42CF" w:rsidRPr="00BA7DD0" w:rsidTr="00E442FB">
        <w:trPr>
          <w:trHeight w:val="560"/>
        </w:trPr>
        <w:tc>
          <w:tcPr>
            <w:tcW w:w="9627" w:type="dxa"/>
            <w:shd w:val="clear" w:color="auto" w:fill="F3F3F3"/>
          </w:tcPr>
          <w:p w:rsidR="00CF42CF" w:rsidRPr="00BA7DD0" w:rsidRDefault="00CF42CF" w:rsidP="00E442FB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CF42CF" w:rsidRPr="00BA7DD0" w:rsidRDefault="00CF42CF" w:rsidP="00E442FB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CF42CF" w:rsidRDefault="00CF42CF" w:rsidP="00CF42CF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lastRenderedPageBreak/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z opisem przedmiotu zamówienia określonym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3600F5" w:rsidRDefault="003600F5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highlight w:val="yellow"/>
        </w:rPr>
      </w:pPr>
    </w:p>
    <w:p w:rsidR="00CF42CF" w:rsidRDefault="00CF42CF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>Oferujemy gwarancję na jakość techniczną wykonanych prac na okres</w:t>
      </w:r>
      <w:r>
        <w:rPr>
          <w:rFonts w:asciiTheme="minorHAnsi" w:hAnsiTheme="minorHAnsi" w:cs="Arial"/>
          <w:bCs/>
        </w:rPr>
        <w:t xml:space="preserve"> </w:t>
      </w:r>
      <w:r w:rsidRPr="00CF42CF">
        <w:rPr>
          <w:rFonts w:asciiTheme="minorHAnsi" w:hAnsiTheme="minorHAnsi" w:cs="Arial"/>
          <w:bCs/>
          <w:highlight w:val="lightGray"/>
        </w:rPr>
        <w:t>…………...lat</w:t>
      </w:r>
      <w:r w:rsidRPr="00CF42CF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Pr="00CF42CF">
        <w:rPr>
          <w:rFonts w:asciiTheme="minorHAnsi" w:hAnsiTheme="minorHAnsi" w:cs="Arial"/>
          <w:bCs/>
          <w:highlight w:val="lightGray"/>
        </w:rPr>
        <w:t>.</w:t>
      </w:r>
    </w:p>
    <w:p w:rsidR="00660D90" w:rsidRDefault="00660D90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827F73" w:rsidRPr="00CF42CF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827F73">
        <w:rPr>
          <w:rFonts w:asciiTheme="minorHAnsi" w:eastAsia="Times New Roman" w:hAnsiTheme="minorHAnsi" w:cs="Arial"/>
          <w:b/>
          <w:highlight w:val="yellow"/>
          <w:lang w:eastAsia="ar-SA"/>
        </w:rPr>
        <w:t>Część III:</w:t>
      </w:r>
    </w:p>
    <w:p w:rsidR="00827F73" w:rsidRPr="00BA7DD0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827F73" w:rsidRPr="00BA7DD0" w:rsidTr="00BE1596">
        <w:trPr>
          <w:trHeight w:val="560"/>
        </w:trPr>
        <w:tc>
          <w:tcPr>
            <w:tcW w:w="9627" w:type="dxa"/>
            <w:shd w:val="clear" w:color="auto" w:fill="F3F3F3"/>
          </w:tcPr>
          <w:p w:rsidR="00827F73" w:rsidRPr="00BA7DD0" w:rsidRDefault="00827F73" w:rsidP="00BE1596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827F73" w:rsidRPr="00BA7DD0" w:rsidRDefault="00827F73" w:rsidP="00BE1596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27F73" w:rsidRDefault="00827F73" w:rsidP="00827F73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z opisem przedmiotu zamówienia określonym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highlight w:val="yellow"/>
        </w:rPr>
      </w:pP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>Oferujemy gwarancję na jakość techniczną wykonanych prac na okres</w:t>
      </w:r>
      <w:r>
        <w:rPr>
          <w:rFonts w:asciiTheme="minorHAnsi" w:hAnsiTheme="minorHAnsi" w:cs="Arial"/>
          <w:bCs/>
        </w:rPr>
        <w:t xml:space="preserve"> </w:t>
      </w:r>
      <w:r w:rsidRPr="00CF42CF">
        <w:rPr>
          <w:rFonts w:asciiTheme="minorHAnsi" w:hAnsiTheme="minorHAnsi" w:cs="Arial"/>
          <w:bCs/>
          <w:highlight w:val="lightGray"/>
        </w:rPr>
        <w:t>…………...lat</w:t>
      </w:r>
      <w:r w:rsidRPr="00CF42CF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Pr="00CF42CF">
        <w:rPr>
          <w:rFonts w:asciiTheme="minorHAnsi" w:hAnsiTheme="minorHAnsi" w:cs="Arial"/>
          <w:bCs/>
          <w:highlight w:val="lightGray"/>
        </w:rPr>
        <w:t>.</w:t>
      </w: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827F73" w:rsidRPr="00CF42CF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827F73">
        <w:rPr>
          <w:rFonts w:asciiTheme="minorHAnsi" w:eastAsia="Times New Roman" w:hAnsiTheme="minorHAnsi" w:cs="Arial"/>
          <w:b/>
          <w:highlight w:val="yellow"/>
          <w:lang w:eastAsia="ar-SA"/>
        </w:rPr>
        <w:t>Część IV:</w:t>
      </w:r>
    </w:p>
    <w:p w:rsidR="00827F73" w:rsidRPr="00BA7DD0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827F73" w:rsidRPr="00BA7DD0" w:rsidTr="00BE1596">
        <w:trPr>
          <w:trHeight w:val="560"/>
        </w:trPr>
        <w:tc>
          <w:tcPr>
            <w:tcW w:w="9627" w:type="dxa"/>
            <w:shd w:val="clear" w:color="auto" w:fill="F3F3F3"/>
          </w:tcPr>
          <w:p w:rsidR="00827F73" w:rsidRPr="00BA7DD0" w:rsidRDefault="00827F73" w:rsidP="00BE1596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827F73" w:rsidRPr="00BA7DD0" w:rsidRDefault="00827F73" w:rsidP="00BE1596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27F73" w:rsidRDefault="00827F73" w:rsidP="00827F73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z opisem przedmiotu zamówienia określonym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highlight w:val="yellow"/>
        </w:rPr>
      </w:pP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>Oferujemy gwarancję na jakość techniczną wykonanych prac na okres</w:t>
      </w:r>
      <w:r>
        <w:rPr>
          <w:rFonts w:asciiTheme="minorHAnsi" w:hAnsiTheme="minorHAnsi" w:cs="Arial"/>
          <w:bCs/>
        </w:rPr>
        <w:t xml:space="preserve"> </w:t>
      </w:r>
      <w:r w:rsidRPr="00CF42CF">
        <w:rPr>
          <w:rFonts w:asciiTheme="minorHAnsi" w:hAnsiTheme="minorHAnsi" w:cs="Arial"/>
          <w:bCs/>
          <w:highlight w:val="lightGray"/>
        </w:rPr>
        <w:t>…………...lat</w:t>
      </w:r>
      <w:r w:rsidRPr="00CF42CF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Pr="00CF42CF">
        <w:rPr>
          <w:rFonts w:asciiTheme="minorHAnsi" w:hAnsiTheme="minorHAnsi" w:cs="Arial"/>
          <w:bCs/>
          <w:highlight w:val="lightGray"/>
        </w:rPr>
        <w:t>.</w:t>
      </w: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827F73" w:rsidRPr="00CF42CF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827F73">
        <w:rPr>
          <w:rFonts w:asciiTheme="minorHAnsi" w:eastAsia="Times New Roman" w:hAnsiTheme="minorHAnsi" w:cs="Arial"/>
          <w:b/>
          <w:highlight w:val="yellow"/>
          <w:lang w:eastAsia="ar-SA"/>
        </w:rPr>
        <w:t>Część V:</w:t>
      </w:r>
    </w:p>
    <w:p w:rsidR="00827F73" w:rsidRPr="00BA7DD0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827F73" w:rsidRPr="00BA7DD0" w:rsidTr="00BE1596">
        <w:trPr>
          <w:trHeight w:val="560"/>
        </w:trPr>
        <w:tc>
          <w:tcPr>
            <w:tcW w:w="9627" w:type="dxa"/>
            <w:shd w:val="clear" w:color="auto" w:fill="F3F3F3"/>
          </w:tcPr>
          <w:p w:rsidR="00827F73" w:rsidRPr="00BA7DD0" w:rsidRDefault="00827F73" w:rsidP="00BE1596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827F73" w:rsidRPr="00BA7DD0" w:rsidRDefault="00827F73" w:rsidP="00BE1596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27F73" w:rsidRDefault="00827F73" w:rsidP="00827F73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z opisem przedmiotu zamówienia określonym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highlight w:val="yellow"/>
        </w:rPr>
      </w:pP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>Oferujemy gwarancję na jakość techniczną wykonanych prac na okres</w:t>
      </w:r>
      <w:r>
        <w:rPr>
          <w:rFonts w:asciiTheme="minorHAnsi" w:hAnsiTheme="minorHAnsi" w:cs="Arial"/>
          <w:bCs/>
        </w:rPr>
        <w:t xml:space="preserve"> </w:t>
      </w:r>
      <w:r w:rsidRPr="00CF42CF">
        <w:rPr>
          <w:rFonts w:asciiTheme="minorHAnsi" w:hAnsiTheme="minorHAnsi" w:cs="Arial"/>
          <w:bCs/>
          <w:highlight w:val="lightGray"/>
        </w:rPr>
        <w:t>…………...lat</w:t>
      </w:r>
      <w:r w:rsidRPr="00CF42CF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Pr="00CF42CF">
        <w:rPr>
          <w:rFonts w:asciiTheme="minorHAnsi" w:hAnsiTheme="minorHAnsi" w:cs="Arial"/>
          <w:bCs/>
          <w:highlight w:val="lightGray"/>
        </w:rPr>
        <w:t>.</w:t>
      </w: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827F73" w:rsidRPr="00CF42CF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827F73">
        <w:rPr>
          <w:rFonts w:asciiTheme="minorHAnsi" w:eastAsia="Times New Roman" w:hAnsiTheme="minorHAnsi" w:cs="Arial"/>
          <w:b/>
          <w:highlight w:val="yellow"/>
          <w:lang w:eastAsia="ar-SA"/>
        </w:rPr>
        <w:t>Część VI:</w:t>
      </w:r>
    </w:p>
    <w:p w:rsidR="00827F73" w:rsidRPr="00BA7DD0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827F73" w:rsidRPr="00BA7DD0" w:rsidTr="00BE1596">
        <w:trPr>
          <w:trHeight w:val="560"/>
        </w:trPr>
        <w:tc>
          <w:tcPr>
            <w:tcW w:w="9627" w:type="dxa"/>
            <w:shd w:val="clear" w:color="auto" w:fill="F3F3F3"/>
          </w:tcPr>
          <w:p w:rsidR="00827F73" w:rsidRPr="00BA7DD0" w:rsidRDefault="00827F73" w:rsidP="00BE1596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827F73" w:rsidRPr="00BA7DD0" w:rsidRDefault="00827F73" w:rsidP="00BE1596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27F73" w:rsidRDefault="00827F73" w:rsidP="00827F73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z opisem przedmiotu zamówienia określonym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highlight w:val="yellow"/>
        </w:rPr>
      </w:pP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>Oferujemy gwarancję na jakość techniczną wykonanych prac na okres</w:t>
      </w:r>
      <w:r>
        <w:rPr>
          <w:rFonts w:asciiTheme="minorHAnsi" w:hAnsiTheme="minorHAnsi" w:cs="Arial"/>
          <w:bCs/>
        </w:rPr>
        <w:t xml:space="preserve"> </w:t>
      </w:r>
      <w:r w:rsidRPr="00CF42CF">
        <w:rPr>
          <w:rFonts w:asciiTheme="minorHAnsi" w:hAnsiTheme="minorHAnsi" w:cs="Arial"/>
          <w:bCs/>
          <w:highlight w:val="lightGray"/>
        </w:rPr>
        <w:t>…………...lat</w:t>
      </w:r>
      <w:r w:rsidRPr="00CF42CF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Pr="00CF42CF">
        <w:rPr>
          <w:rFonts w:asciiTheme="minorHAnsi" w:hAnsiTheme="minorHAnsi" w:cs="Arial"/>
          <w:bCs/>
          <w:highlight w:val="lightGray"/>
        </w:rPr>
        <w:t>.</w:t>
      </w: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827F73" w:rsidRPr="00CF42CF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827F73">
        <w:rPr>
          <w:rFonts w:asciiTheme="minorHAnsi" w:eastAsia="Times New Roman" w:hAnsiTheme="minorHAnsi" w:cs="Arial"/>
          <w:b/>
          <w:highlight w:val="yellow"/>
          <w:lang w:eastAsia="ar-SA"/>
        </w:rPr>
        <w:t>Część VII:</w:t>
      </w:r>
    </w:p>
    <w:p w:rsidR="00827F73" w:rsidRPr="00BA7DD0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827F73" w:rsidRPr="00BA7DD0" w:rsidTr="00BE1596">
        <w:trPr>
          <w:trHeight w:val="560"/>
        </w:trPr>
        <w:tc>
          <w:tcPr>
            <w:tcW w:w="9627" w:type="dxa"/>
            <w:shd w:val="clear" w:color="auto" w:fill="F3F3F3"/>
          </w:tcPr>
          <w:p w:rsidR="00827F73" w:rsidRPr="00BA7DD0" w:rsidRDefault="00827F73" w:rsidP="00BE1596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lastRenderedPageBreak/>
              <w:t xml:space="preserve"> …………………………………………..………… zł </w:t>
            </w:r>
          </w:p>
          <w:p w:rsidR="00827F73" w:rsidRPr="00BA7DD0" w:rsidRDefault="00827F73" w:rsidP="00BE1596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27F73" w:rsidRDefault="00827F73" w:rsidP="00827F73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z opisem przedmiotu zamówienia określonym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highlight w:val="yellow"/>
        </w:rPr>
      </w:pP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>Oferujemy gwarancję na jakość techniczną wykonanych prac na okres</w:t>
      </w:r>
      <w:r>
        <w:rPr>
          <w:rFonts w:asciiTheme="minorHAnsi" w:hAnsiTheme="minorHAnsi" w:cs="Arial"/>
          <w:bCs/>
        </w:rPr>
        <w:t xml:space="preserve"> </w:t>
      </w:r>
      <w:r w:rsidRPr="00CF42CF">
        <w:rPr>
          <w:rFonts w:asciiTheme="minorHAnsi" w:hAnsiTheme="minorHAnsi" w:cs="Arial"/>
          <w:bCs/>
          <w:highlight w:val="lightGray"/>
        </w:rPr>
        <w:t>…………...lat</w:t>
      </w:r>
      <w:r w:rsidRPr="00CF42CF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Pr="00CF42CF">
        <w:rPr>
          <w:rFonts w:asciiTheme="minorHAnsi" w:hAnsiTheme="minorHAnsi" w:cs="Arial"/>
          <w:bCs/>
          <w:highlight w:val="lightGray"/>
        </w:rPr>
        <w:t>.</w:t>
      </w: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660D90" w:rsidRDefault="00660D90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660D90" w:rsidRDefault="000D453F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660D90" w:rsidRPr="00660D90" w:rsidRDefault="00660D90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660D90">
        <w:rPr>
          <w:rFonts w:asciiTheme="minorHAnsi" w:hAnsiTheme="minorHAnsi"/>
          <w:color w:val="000000"/>
          <w:szCs w:val="20"/>
        </w:rPr>
        <w:t xml:space="preserve">Zgadzamy się na  termin płatności: do </w:t>
      </w:r>
      <w:r w:rsidRPr="00660D90">
        <w:rPr>
          <w:rFonts w:asciiTheme="minorHAnsi" w:hAnsiTheme="minorHAnsi"/>
          <w:color w:val="000000"/>
        </w:rPr>
        <w:t>30 dni od dnia otrzymania prawidłowo wystawionej  faktury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Pr="00B36831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36831">
        <w:rPr>
          <w:rFonts w:asciiTheme="minorHAnsi" w:eastAsia="Times New Roman" w:hAnsiTheme="minorHAnsi" w:cs="Arial"/>
          <w:bCs/>
          <w:iCs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1106"/>
        <w:gridCol w:w="5651"/>
        <w:gridCol w:w="2639"/>
      </w:tblGrid>
      <w:tr w:rsidR="00827F73" w:rsidRPr="00BA7DD0" w:rsidTr="00827F73">
        <w:trPr>
          <w:trHeight w:val="401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27F73">
              <w:rPr>
                <w:rFonts w:asciiTheme="minorHAnsi" w:hAnsiTheme="minorHAnsi"/>
                <w:b/>
                <w:color w:val="000000"/>
                <w:sz w:val="16"/>
                <w:szCs w:val="16"/>
                <w:highlight w:val="yellow"/>
              </w:rPr>
              <w:t>Nr części, której dotyczy oświadczenie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0D453F" w:rsidRPr="00BA7DD0" w:rsidRDefault="000D453F" w:rsidP="00660D9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odpowiednio wpisać</w:t>
      </w:r>
      <w:r w:rsidR="00CF42CF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. W przypadku złożenia oferty tylko na I lub II Część, Wykonawca uzupełnia wyłącznie właściwą rubrykę. </w:t>
      </w:r>
      <w:r w:rsidRPr="00BA7DD0">
        <w:rPr>
          <w:rFonts w:asciiTheme="minorHAnsi" w:eastAsia="Times New Roman" w:hAnsiTheme="minorHAnsi" w:cs="Arial"/>
          <w:lang w:eastAsia="ar-SA"/>
        </w:rPr>
        <w:t xml:space="preserve">  </w:t>
      </w:r>
    </w:p>
    <w:p w:rsidR="00885496" w:rsidRPr="002A6E26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BA7DD0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2A6E26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22" w:rsidRDefault="00636F22" w:rsidP="00920466">
      <w:pPr>
        <w:spacing w:after="0" w:line="240" w:lineRule="auto"/>
      </w:pPr>
      <w:r>
        <w:separator/>
      </w:r>
    </w:p>
  </w:endnote>
  <w:endnote w:type="continuationSeparator" w:id="0">
    <w:p w:rsidR="00636F22" w:rsidRDefault="00636F22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63F">
      <w:fldChar w:fldCharType="begin"/>
    </w:r>
    <w:r w:rsidR="00867FD6">
      <w:instrText>PAGE   \* MERGEFORMAT</w:instrText>
    </w:r>
    <w:r w:rsidR="0070763F">
      <w:fldChar w:fldCharType="separate"/>
    </w:r>
    <w:r w:rsidR="00827F73">
      <w:rPr>
        <w:noProof/>
      </w:rPr>
      <w:t>1</w:t>
    </w:r>
    <w:r w:rsidR="0070763F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22" w:rsidRDefault="00636F22" w:rsidP="00920466">
      <w:pPr>
        <w:spacing w:after="0" w:line="240" w:lineRule="auto"/>
      </w:pPr>
      <w:r>
        <w:separator/>
      </w:r>
    </w:p>
  </w:footnote>
  <w:footnote w:type="continuationSeparator" w:id="0">
    <w:p w:rsidR="00636F22" w:rsidRDefault="00636F22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7EC0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0275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34ABA"/>
    <w:rsid w:val="00142936"/>
    <w:rsid w:val="00143595"/>
    <w:rsid w:val="001463DA"/>
    <w:rsid w:val="0015378D"/>
    <w:rsid w:val="00155224"/>
    <w:rsid w:val="001628F5"/>
    <w:rsid w:val="001772FD"/>
    <w:rsid w:val="00192EC3"/>
    <w:rsid w:val="001A48DD"/>
    <w:rsid w:val="001A4B43"/>
    <w:rsid w:val="001A5BC1"/>
    <w:rsid w:val="001A7484"/>
    <w:rsid w:val="001B6F5E"/>
    <w:rsid w:val="001C5AE4"/>
    <w:rsid w:val="001C7883"/>
    <w:rsid w:val="001D19FA"/>
    <w:rsid w:val="001D7F49"/>
    <w:rsid w:val="001E058E"/>
    <w:rsid w:val="001E53D1"/>
    <w:rsid w:val="00213416"/>
    <w:rsid w:val="00215613"/>
    <w:rsid w:val="00226994"/>
    <w:rsid w:val="00233F6B"/>
    <w:rsid w:val="00236AA9"/>
    <w:rsid w:val="00240A6E"/>
    <w:rsid w:val="002428B5"/>
    <w:rsid w:val="00246741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05A02"/>
    <w:rsid w:val="00317C60"/>
    <w:rsid w:val="00334859"/>
    <w:rsid w:val="003374E6"/>
    <w:rsid w:val="00340042"/>
    <w:rsid w:val="00343E0F"/>
    <w:rsid w:val="003452D0"/>
    <w:rsid w:val="0035113A"/>
    <w:rsid w:val="003600F5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35F8D"/>
    <w:rsid w:val="00457F04"/>
    <w:rsid w:val="00460510"/>
    <w:rsid w:val="00463BD6"/>
    <w:rsid w:val="004970C1"/>
    <w:rsid w:val="004A6778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14356"/>
    <w:rsid w:val="00535552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A3B60"/>
    <w:rsid w:val="005B7281"/>
    <w:rsid w:val="005C0280"/>
    <w:rsid w:val="005C294A"/>
    <w:rsid w:val="005C310B"/>
    <w:rsid w:val="005C3B96"/>
    <w:rsid w:val="005C72B5"/>
    <w:rsid w:val="005C7569"/>
    <w:rsid w:val="005D1BAD"/>
    <w:rsid w:val="005D4D02"/>
    <w:rsid w:val="005F1884"/>
    <w:rsid w:val="006063BB"/>
    <w:rsid w:val="006313F2"/>
    <w:rsid w:val="00634371"/>
    <w:rsid w:val="00636F22"/>
    <w:rsid w:val="00640D41"/>
    <w:rsid w:val="00644F79"/>
    <w:rsid w:val="00660D90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93FF1"/>
    <w:rsid w:val="006A2B5F"/>
    <w:rsid w:val="006B19E9"/>
    <w:rsid w:val="006D38B1"/>
    <w:rsid w:val="006E08FB"/>
    <w:rsid w:val="006E3FD3"/>
    <w:rsid w:val="006F581A"/>
    <w:rsid w:val="0070763F"/>
    <w:rsid w:val="00720DF3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7E7ED6"/>
    <w:rsid w:val="00821421"/>
    <w:rsid w:val="00827F73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87133"/>
    <w:rsid w:val="00892321"/>
    <w:rsid w:val="008940E6"/>
    <w:rsid w:val="008B0486"/>
    <w:rsid w:val="008B47CA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A770D"/>
    <w:rsid w:val="009D3557"/>
    <w:rsid w:val="009D3E59"/>
    <w:rsid w:val="009E2BF3"/>
    <w:rsid w:val="009F0E94"/>
    <w:rsid w:val="00A0219C"/>
    <w:rsid w:val="00A029B9"/>
    <w:rsid w:val="00A210A2"/>
    <w:rsid w:val="00A25DE1"/>
    <w:rsid w:val="00A3179E"/>
    <w:rsid w:val="00A37903"/>
    <w:rsid w:val="00A404D4"/>
    <w:rsid w:val="00A53002"/>
    <w:rsid w:val="00A64871"/>
    <w:rsid w:val="00A70F1E"/>
    <w:rsid w:val="00A851F0"/>
    <w:rsid w:val="00A8786E"/>
    <w:rsid w:val="00A95D02"/>
    <w:rsid w:val="00A9673F"/>
    <w:rsid w:val="00A97279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601EA"/>
    <w:rsid w:val="00B64521"/>
    <w:rsid w:val="00B73758"/>
    <w:rsid w:val="00B905EC"/>
    <w:rsid w:val="00B91BC6"/>
    <w:rsid w:val="00BA4702"/>
    <w:rsid w:val="00BA7DD0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20AC"/>
    <w:rsid w:val="00C4347D"/>
    <w:rsid w:val="00C52B22"/>
    <w:rsid w:val="00C60681"/>
    <w:rsid w:val="00C662EB"/>
    <w:rsid w:val="00C7250D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CF42CF"/>
    <w:rsid w:val="00D039A1"/>
    <w:rsid w:val="00D235E9"/>
    <w:rsid w:val="00D24786"/>
    <w:rsid w:val="00D27D06"/>
    <w:rsid w:val="00D35333"/>
    <w:rsid w:val="00D60A29"/>
    <w:rsid w:val="00D73666"/>
    <w:rsid w:val="00D822E4"/>
    <w:rsid w:val="00D825F2"/>
    <w:rsid w:val="00D85AFA"/>
    <w:rsid w:val="00D97EAB"/>
    <w:rsid w:val="00DA03EE"/>
    <w:rsid w:val="00DB17D8"/>
    <w:rsid w:val="00DC53A2"/>
    <w:rsid w:val="00DC67BE"/>
    <w:rsid w:val="00DC78CD"/>
    <w:rsid w:val="00DD1683"/>
    <w:rsid w:val="00DD334E"/>
    <w:rsid w:val="00DD6785"/>
    <w:rsid w:val="00DE20AC"/>
    <w:rsid w:val="00DF3E17"/>
    <w:rsid w:val="00E0156F"/>
    <w:rsid w:val="00E107A7"/>
    <w:rsid w:val="00E23DEA"/>
    <w:rsid w:val="00E26751"/>
    <w:rsid w:val="00E45D17"/>
    <w:rsid w:val="00E477FF"/>
    <w:rsid w:val="00E51304"/>
    <w:rsid w:val="00E554EA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B3811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C04E-D25B-4F60-BB71-51EEF365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4</cp:revision>
  <cp:lastPrinted>2017-11-20T14:02:00Z</cp:lastPrinted>
  <dcterms:created xsi:type="dcterms:W3CDTF">2019-09-23T09:22:00Z</dcterms:created>
  <dcterms:modified xsi:type="dcterms:W3CDTF">2019-11-26T10:15:00Z</dcterms:modified>
</cp:coreProperties>
</file>